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078" w:rsidRPr="00E83078" w:rsidRDefault="00E83078" w:rsidP="00E83078">
      <w:pPr>
        <w:jc w:val="center"/>
        <w:rPr>
          <w:b/>
          <w:sz w:val="32"/>
          <w:u w:val="single"/>
        </w:rPr>
      </w:pPr>
      <w:r w:rsidRPr="00E83078">
        <w:rPr>
          <w:b/>
          <w:sz w:val="32"/>
          <w:u w:val="single"/>
        </w:rPr>
        <w:t>Demanda de Proceso Ordinario Oral</w:t>
      </w:r>
    </w:p>
    <w:p w:rsidR="00E83078" w:rsidRDefault="00E83078" w:rsidP="00E83078">
      <w:pPr>
        <w:rPr>
          <w:sz w:val="28"/>
        </w:rPr>
      </w:pPr>
    </w:p>
    <w:p w:rsidR="0040135C" w:rsidRPr="00E83078" w:rsidRDefault="00E83078" w:rsidP="00E83078">
      <w:pPr>
        <w:tabs>
          <w:tab w:val="left" w:pos="1680"/>
        </w:tabs>
        <w:jc w:val="center"/>
        <w:rPr>
          <w:b/>
          <w:sz w:val="28"/>
          <w:szCs w:val="28"/>
        </w:rPr>
      </w:pPr>
      <w:r w:rsidRPr="00E83078">
        <w:rPr>
          <w:b/>
          <w:sz w:val="28"/>
          <w:szCs w:val="28"/>
        </w:rPr>
        <w:t>Identificación de la autoridad juridicial competente</w:t>
      </w:r>
    </w:p>
    <w:p w:rsidR="00E83078" w:rsidRDefault="00E83078" w:rsidP="00E83078">
      <w:pPr>
        <w:rPr>
          <w:sz w:val="28"/>
          <w:szCs w:val="28"/>
        </w:rPr>
      </w:pPr>
      <w:r w:rsidRPr="00E83078">
        <w:rPr>
          <w:sz w:val="28"/>
          <w:szCs w:val="28"/>
        </w:rPr>
        <w:t>Señor  Juez Público de Turno en lo Civil de la Ciudad de Tarija</w:t>
      </w:r>
      <w:r>
        <w:rPr>
          <w:sz w:val="28"/>
          <w:szCs w:val="28"/>
        </w:rPr>
        <w:t xml:space="preserve">. </w:t>
      </w:r>
    </w:p>
    <w:p w:rsidR="00E83078" w:rsidRDefault="00E83078" w:rsidP="00E83078">
      <w:pPr>
        <w:jc w:val="center"/>
        <w:rPr>
          <w:b/>
          <w:sz w:val="28"/>
          <w:szCs w:val="28"/>
        </w:rPr>
      </w:pPr>
      <w:r w:rsidRPr="00E83078">
        <w:rPr>
          <w:b/>
          <w:sz w:val="28"/>
          <w:szCs w:val="28"/>
        </w:rPr>
        <w:t>Suma</w:t>
      </w:r>
    </w:p>
    <w:p w:rsidR="00E83078" w:rsidRPr="00E83078" w:rsidRDefault="00E83078" w:rsidP="00E83078">
      <w:pPr>
        <w:jc w:val="center"/>
        <w:rPr>
          <w:b/>
          <w:sz w:val="28"/>
          <w:szCs w:val="28"/>
        </w:rPr>
      </w:pPr>
      <w:r>
        <w:rPr>
          <w:sz w:val="28"/>
          <w:szCs w:val="28"/>
        </w:rPr>
        <w:t>Interpone demanda de usucapión  extraordinaria</w:t>
      </w:r>
    </w:p>
    <w:p w:rsidR="00E83078" w:rsidRPr="00E20CFD" w:rsidRDefault="00C214BF" w:rsidP="00C214BF">
      <w:pPr>
        <w:tabs>
          <w:tab w:val="left" w:pos="1695"/>
        </w:tabs>
        <w:jc w:val="center"/>
        <w:rPr>
          <w:b/>
          <w:strike/>
          <w:sz w:val="28"/>
          <w:szCs w:val="28"/>
        </w:rPr>
      </w:pPr>
      <w:bookmarkStart w:id="0" w:name="_GoBack"/>
      <w:r w:rsidRPr="00E20CFD">
        <w:rPr>
          <w:b/>
          <w:strike/>
          <w:sz w:val="28"/>
          <w:szCs w:val="28"/>
        </w:rPr>
        <w:t>Identificación</w:t>
      </w:r>
      <w:r w:rsidR="00E83078" w:rsidRPr="00E20CFD">
        <w:rPr>
          <w:b/>
          <w:strike/>
          <w:sz w:val="28"/>
          <w:szCs w:val="28"/>
        </w:rPr>
        <w:t xml:space="preserve"> del autor</w:t>
      </w:r>
    </w:p>
    <w:bookmarkEnd w:id="0"/>
    <w:p w:rsidR="00E83078" w:rsidRDefault="00E83078" w:rsidP="00E83078">
      <w:pPr>
        <w:tabs>
          <w:tab w:val="left" w:pos="1695"/>
        </w:tabs>
        <w:rPr>
          <w:sz w:val="28"/>
          <w:szCs w:val="28"/>
        </w:rPr>
      </w:pPr>
      <w:r>
        <w:rPr>
          <w:sz w:val="28"/>
          <w:szCs w:val="28"/>
        </w:rPr>
        <w:t xml:space="preserve">Alfredo Casp Cabezas, portador de la cedula de identidad Nº1216268 Tja., mayor de edad y hábil por derecho, natural y vecino de esta ciudad, con domicilio real en la calle Sucre Nº400 de esta Ciudad, ante </w:t>
      </w:r>
      <w:r w:rsidR="00C214BF">
        <w:rPr>
          <w:sz w:val="28"/>
          <w:szCs w:val="28"/>
        </w:rPr>
        <w:t>Ud.</w:t>
      </w:r>
      <w:r>
        <w:rPr>
          <w:sz w:val="28"/>
          <w:szCs w:val="28"/>
        </w:rPr>
        <w:t>, con las mayores consideraciones de respeto me presento, expongo y pido:</w:t>
      </w:r>
    </w:p>
    <w:p w:rsidR="00E83078" w:rsidRPr="00C214BF" w:rsidRDefault="00C214BF" w:rsidP="00C214BF">
      <w:pPr>
        <w:tabs>
          <w:tab w:val="left" w:pos="1695"/>
        </w:tabs>
        <w:jc w:val="center"/>
        <w:rPr>
          <w:b/>
          <w:sz w:val="28"/>
          <w:szCs w:val="28"/>
        </w:rPr>
      </w:pPr>
      <w:r w:rsidRPr="00C214BF">
        <w:rPr>
          <w:b/>
          <w:sz w:val="28"/>
          <w:szCs w:val="28"/>
        </w:rPr>
        <w:t>Identificación</w:t>
      </w:r>
      <w:r w:rsidR="00E83078" w:rsidRPr="00C214BF">
        <w:rPr>
          <w:b/>
          <w:sz w:val="28"/>
          <w:szCs w:val="28"/>
        </w:rPr>
        <w:t xml:space="preserve"> del </w:t>
      </w:r>
      <w:r w:rsidRPr="00C214BF">
        <w:rPr>
          <w:b/>
          <w:sz w:val="28"/>
          <w:szCs w:val="28"/>
        </w:rPr>
        <w:t>demandado</w:t>
      </w:r>
    </w:p>
    <w:p w:rsidR="00E83078" w:rsidRDefault="00E83078" w:rsidP="00E83078">
      <w:pPr>
        <w:tabs>
          <w:tab w:val="left" w:pos="1695"/>
        </w:tabs>
        <w:rPr>
          <w:sz w:val="28"/>
          <w:szCs w:val="28"/>
        </w:rPr>
      </w:pPr>
      <w:r>
        <w:rPr>
          <w:sz w:val="28"/>
          <w:szCs w:val="28"/>
        </w:rPr>
        <w:t>La presente demanda la dirijo contra el ciudadano hábil: Marcelo Arce Campero, quien es mayor de edad, casado, natural y vecino de esta ciudad, con domicilio real en calle Buna Vista Nº 423 del Barrio Defensores del Chaco de la ciudad de Tarija.</w:t>
      </w:r>
    </w:p>
    <w:p w:rsidR="00E83078" w:rsidRPr="00C214BF" w:rsidRDefault="00B422FF" w:rsidP="00C214BF">
      <w:pPr>
        <w:tabs>
          <w:tab w:val="left" w:pos="1695"/>
        </w:tabs>
        <w:jc w:val="center"/>
        <w:rPr>
          <w:b/>
          <w:sz w:val="28"/>
          <w:szCs w:val="28"/>
        </w:rPr>
      </w:pPr>
      <w:r w:rsidRPr="00C214BF">
        <w:rPr>
          <w:b/>
          <w:sz w:val="28"/>
          <w:szCs w:val="28"/>
        </w:rPr>
        <w:t>Objeto</w:t>
      </w:r>
    </w:p>
    <w:p w:rsidR="00B422FF" w:rsidRDefault="00B422FF" w:rsidP="00E83078">
      <w:pPr>
        <w:tabs>
          <w:tab w:val="left" w:pos="1695"/>
        </w:tabs>
        <w:rPr>
          <w:sz w:val="28"/>
          <w:szCs w:val="28"/>
        </w:rPr>
      </w:pPr>
      <w:r>
        <w:rPr>
          <w:sz w:val="28"/>
          <w:szCs w:val="28"/>
        </w:rPr>
        <w:t xml:space="preserve">En tiempo y forma oportuna vengo a interponer demanda judicial de usucapión extraordinaria de un bien inmueble ubicado en la calle Ingavi del Barrio San </w:t>
      </w:r>
      <w:r w:rsidR="00C214BF">
        <w:rPr>
          <w:sz w:val="28"/>
          <w:szCs w:val="28"/>
        </w:rPr>
        <w:t>Jerónimo</w:t>
      </w:r>
      <w:r>
        <w:rPr>
          <w:sz w:val="28"/>
          <w:szCs w:val="28"/>
        </w:rPr>
        <w:t xml:space="preserve"> de la ciudad </w:t>
      </w:r>
      <w:r w:rsidR="00C214BF">
        <w:rPr>
          <w:sz w:val="28"/>
          <w:szCs w:val="28"/>
        </w:rPr>
        <w:t>de Tarija (para lo cual adjunto</w:t>
      </w:r>
      <w:r>
        <w:rPr>
          <w:sz w:val="28"/>
          <w:szCs w:val="28"/>
        </w:rPr>
        <w:t xml:space="preserve"> plano topográfico de ubicación), por los fundamentos de hecho y derecho que seguidamente señalo.</w:t>
      </w:r>
    </w:p>
    <w:p w:rsidR="00B422FF" w:rsidRDefault="00C214BF" w:rsidP="00E83078">
      <w:pPr>
        <w:tabs>
          <w:tab w:val="left" w:pos="1695"/>
        </w:tabs>
        <w:rPr>
          <w:sz w:val="28"/>
          <w:szCs w:val="28"/>
        </w:rPr>
      </w:pPr>
      <w:r>
        <w:rPr>
          <w:sz w:val="28"/>
          <w:szCs w:val="28"/>
        </w:rPr>
        <w:t>Exposición</w:t>
      </w:r>
      <w:r w:rsidR="00B422FF">
        <w:rPr>
          <w:sz w:val="28"/>
          <w:szCs w:val="28"/>
        </w:rPr>
        <w:t xml:space="preserve"> de los hechos</w:t>
      </w:r>
    </w:p>
    <w:p w:rsidR="00B422FF" w:rsidRDefault="00B422FF" w:rsidP="00E83078">
      <w:pPr>
        <w:tabs>
          <w:tab w:val="left" w:pos="1695"/>
        </w:tabs>
        <w:rPr>
          <w:sz w:val="28"/>
          <w:szCs w:val="28"/>
        </w:rPr>
      </w:pPr>
      <w:r>
        <w:rPr>
          <w:sz w:val="28"/>
          <w:szCs w:val="28"/>
        </w:rPr>
        <w:t>La presente demanda tiene como fundamento los siguientes hechos:</w:t>
      </w:r>
    </w:p>
    <w:p w:rsidR="00B422FF" w:rsidRDefault="00B422FF" w:rsidP="00B422FF">
      <w:pPr>
        <w:pStyle w:val="Prrafodelista"/>
        <w:numPr>
          <w:ilvl w:val="0"/>
          <w:numId w:val="1"/>
        </w:numPr>
        <w:tabs>
          <w:tab w:val="left" w:pos="1695"/>
        </w:tabs>
        <w:rPr>
          <w:sz w:val="18"/>
          <w:szCs w:val="18"/>
        </w:rPr>
      </w:pPr>
      <w:r w:rsidRPr="00B422FF">
        <w:rPr>
          <w:sz w:val="18"/>
          <w:szCs w:val="18"/>
        </w:rPr>
        <w:t>371</w:t>
      </w:r>
    </w:p>
    <w:p w:rsidR="00DC3390" w:rsidRDefault="00DC3390" w:rsidP="00B422FF">
      <w:pPr>
        <w:rPr>
          <w:sz w:val="28"/>
        </w:rPr>
      </w:pPr>
      <w:r>
        <w:rPr>
          <w:noProof/>
          <w:lang w:eastAsia="es-ES"/>
        </w:rPr>
        <mc:AlternateContent>
          <mc:Choice Requires="wps">
            <w:drawing>
              <wp:anchor distT="0" distB="0" distL="114300" distR="114300" simplePos="0" relativeHeight="251659264" behindDoc="0" locked="0" layoutInCell="1" allowOverlap="1" wp14:anchorId="4683D57C" wp14:editId="4AA1DC19">
                <wp:simplePos x="0" y="0"/>
                <wp:positionH relativeFrom="column">
                  <wp:posOffset>-99060</wp:posOffset>
                </wp:positionH>
                <wp:positionV relativeFrom="paragraph">
                  <wp:posOffset>6350</wp:posOffset>
                </wp:positionV>
                <wp:extent cx="1104900" cy="0"/>
                <wp:effectExtent l="0" t="0" r="19050" b="19050"/>
                <wp:wrapNone/>
                <wp:docPr id="1" name="1 Conector recto"/>
                <wp:cNvGraphicFramePr/>
                <a:graphic xmlns:a="http://schemas.openxmlformats.org/drawingml/2006/main">
                  <a:graphicData uri="http://schemas.microsoft.com/office/word/2010/wordprocessingShape">
                    <wps:wsp>
                      <wps:cNvCnPr/>
                      <wps:spPr>
                        <a:xfrm>
                          <a:off x="0" y="0"/>
                          <a:ext cx="1104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5pt" to="79.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" strokecolor="black [3040]"/>
            </w:pict>
          </mc:Fallback>
        </mc:AlternateContent>
      </w:r>
      <w:r>
        <w:rPr>
          <w:sz w:val="28"/>
        </w:rPr>
        <w:t xml:space="preserve">371 pueden plantearse uno o varios hechos, todo dependiendo del caso concreto; empero, interesa destacar que los hechos deben plantearse y </w:t>
      </w:r>
      <w:r>
        <w:rPr>
          <w:sz w:val="28"/>
        </w:rPr>
        <w:lastRenderedPageBreak/>
        <w:t>ser expuestos uno por uno, numerados si es posible y bien especificados, concretos y claros.</w:t>
      </w:r>
    </w:p>
    <w:p w:rsidR="00DC3390" w:rsidRDefault="00DC3390" w:rsidP="00DC3390">
      <w:pPr>
        <w:pStyle w:val="Prrafodelista"/>
        <w:numPr>
          <w:ilvl w:val="0"/>
          <w:numId w:val="1"/>
        </w:numPr>
        <w:rPr>
          <w:sz w:val="28"/>
        </w:rPr>
      </w:pPr>
      <w:r>
        <w:rPr>
          <w:sz w:val="28"/>
        </w:rPr>
        <w:t>(…)</w:t>
      </w:r>
    </w:p>
    <w:p w:rsidR="00DC3390" w:rsidRDefault="00DC3390" w:rsidP="00DC3390">
      <w:pPr>
        <w:pStyle w:val="Prrafodelista"/>
        <w:numPr>
          <w:ilvl w:val="0"/>
          <w:numId w:val="1"/>
        </w:numPr>
        <w:rPr>
          <w:sz w:val="28"/>
        </w:rPr>
      </w:pPr>
      <w:r>
        <w:rPr>
          <w:sz w:val="28"/>
        </w:rPr>
        <w:t>Etc.</w:t>
      </w:r>
    </w:p>
    <w:p w:rsidR="00DC3390" w:rsidRPr="00C214BF" w:rsidRDefault="00DC3390" w:rsidP="00C214BF">
      <w:pPr>
        <w:jc w:val="center"/>
        <w:rPr>
          <w:b/>
          <w:sz w:val="28"/>
        </w:rPr>
      </w:pPr>
      <w:r w:rsidRPr="00C214BF">
        <w:rPr>
          <w:b/>
          <w:sz w:val="28"/>
        </w:rPr>
        <w:t>Exposición del derecho</w:t>
      </w:r>
    </w:p>
    <w:p w:rsidR="00DC3390" w:rsidRDefault="00DC3390" w:rsidP="00DC3390">
      <w:pPr>
        <w:rPr>
          <w:sz w:val="28"/>
        </w:rPr>
      </w:pPr>
      <w:r>
        <w:rPr>
          <w:sz w:val="28"/>
        </w:rPr>
        <w:t>Por todo lo expuesto anteri</w:t>
      </w:r>
      <w:r w:rsidR="00C214BF">
        <w:rPr>
          <w:sz w:val="28"/>
        </w:rPr>
        <w:t>ormente; por consiguiente, encontrándome</w:t>
      </w:r>
      <w:r>
        <w:rPr>
          <w:sz w:val="28"/>
        </w:rPr>
        <w:t xml:space="preserve"> en </w:t>
      </w:r>
      <w:r w:rsidR="00C214BF">
        <w:rPr>
          <w:sz w:val="28"/>
        </w:rPr>
        <w:t>legítima</w:t>
      </w:r>
      <w:r>
        <w:rPr>
          <w:sz w:val="28"/>
        </w:rPr>
        <w:t xml:space="preserve"> posesión de un bien inmueble en forma </w:t>
      </w:r>
      <w:r w:rsidR="00C214BF">
        <w:rPr>
          <w:sz w:val="28"/>
        </w:rPr>
        <w:t>pública</w:t>
      </w:r>
      <w:r>
        <w:rPr>
          <w:sz w:val="28"/>
        </w:rPr>
        <w:t xml:space="preserve">, pacifica e </w:t>
      </w:r>
      <w:r w:rsidR="00C214BF">
        <w:rPr>
          <w:sz w:val="28"/>
        </w:rPr>
        <w:t>interrumpida</w:t>
      </w:r>
      <w:r>
        <w:rPr>
          <w:sz w:val="28"/>
        </w:rPr>
        <w:t xml:space="preserve"> por </w:t>
      </w:r>
      <w:r w:rsidR="00C214BF">
        <w:rPr>
          <w:sz w:val="28"/>
        </w:rPr>
        <w:t>más</w:t>
      </w:r>
      <w:r>
        <w:rPr>
          <w:sz w:val="28"/>
        </w:rPr>
        <w:t xml:space="preserve"> de diez (10) años, tengo Derecho a ser propietario del mismo por efecto de la usucapión incoada.</w:t>
      </w:r>
    </w:p>
    <w:p w:rsidR="00DC3390" w:rsidRDefault="00DC3390" w:rsidP="00DC3390">
      <w:pPr>
        <w:rPr>
          <w:sz w:val="28"/>
        </w:rPr>
      </w:pPr>
      <w:r>
        <w:rPr>
          <w:sz w:val="28"/>
        </w:rPr>
        <w:t xml:space="preserve">El derecho que tengo invocado se encuentra respaldado por el Art. 138 del </w:t>
      </w:r>
      <w:r w:rsidR="00C214BF">
        <w:rPr>
          <w:sz w:val="28"/>
        </w:rPr>
        <w:t>Código</w:t>
      </w:r>
      <w:r>
        <w:rPr>
          <w:sz w:val="28"/>
        </w:rPr>
        <w:t xml:space="preserve"> Civil (</w:t>
      </w:r>
      <w:r w:rsidR="00C214BF">
        <w:rPr>
          <w:sz w:val="28"/>
        </w:rPr>
        <w:t>Usucapión extraordinaria o dece</w:t>
      </w:r>
      <w:r>
        <w:rPr>
          <w:sz w:val="28"/>
        </w:rPr>
        <w:t>nal).</w:t>
      </w:r>
    </w:p>
    <w:p w:rsidR="00DC3390" w:rsidRPr="00C214BF" w:rsidRDefault="00DC3390" w:rsidP="00C214BF">
      <w:pPr>
        <w:jc w:val="center"/>
        <w:rPr>
          <w:b/>
          <w:sz w:val="28"/>
        </w:rPr>
      </w:pPr>
      <w:r w:rsidRPr="00C214BF">
        <w:rPr>
          <w:b/>
          <w:sz w:val="28"/>
        </w:rPr>
        <w:t>Petición</w:t>
      </w:r>
    </w:p>
    <w:p w:rsidR="00DC3390" w:rsidRDefault="00DC3390" w:rsidP="00DC3390">
      <w:pPr>
        <w:rPr>
          <w:sz w:val="28"/>
        </w:rPr>
      </w:pPr>
      <w:r>
        <w:rPr>
          <w:sz w:val="28"/>
        </w:rPr>
        <w:t xml:space="preserve">Por lo indicado, a vuestra </w:t>
      </w:r>
      <w:r w:rsidR="00C214BF">
        <w:rPr>
          <w:sz w:val="28"/>
        </w:rPr>
        <w:t>señoría</w:t>
      </w:r>
      <w:r>
        <w:rPr>
          <w:sz w:val="28"/>
        </w:rPr>
        <w:t xml:space="preserve">  expresamente solicito y pido:</w:t>
      </w:r>
    </w:p>
    <w:p w:rsidR="00DC3390" w:rsidRDefault="00DC3390" w:rsidP="00DC3390">
      <w:pPr>
        <w:pStyle w:val="Prrafodelista"/>
        <w:numPr>
          <w:ilvl w:val="0"/>
          <w:numId w:val="2"/>
        </w:numPr>
        <w:rPr>
          <w:sz w:val="28"/>
        </w:rPr>
      </w:pPr>
      <w:r>
        <w:rPr>
          <w:sz w:val="28"/>
        </w:rPr>
        <w:t>Se declara improbada la demanda en todas sus partes.</w:t>
      </w:r>
    </w:p>
    <w:p w:rsidR="00DC3390" w:rsidRDefault="00DC3390" w:rsidP="00DC3390">
      <w:pPr>
        <w:pStyle w:val="Prrafodelista"/>
        <w:numPr>
          <w:ilvl w:val="0"/>
          <w:numId w:val="2"/>
        </w:numPr>
        <w:rPr>
          <w:sz w:val="28"/>
        </w:rPr>
      </w:pPr>
      <w:r>
        <w:rPr>
          <w:sz w:val="28"/>
        </w:rPr>
        <w:t xml:space="preserve">Se declare expresamente </w:t>
      </w:r>
      <w:r w:rsidR="00C214BF">
        <w:rPr>
          <w:sz w:val="28"/>
        </w:rPr>
        <w:t>legítimo</w:t>
      </w:r>
      <w:r>
        <w:rPr>
          <w:sz w:val="28"/>
        </w:rPr>
        <w:t xml:space="preserve"> propietario del bien inmueble ubicado en la calle Ingavi del Barrio San </w:t>
      </w:r>
      <w:r w:rsidR="00C214BF">
        <w:rPr>
          <w:sz w:val="28"/>
        </w:rPr>
        <w:t>Jerónimo</w:t>
      </w:r>
      <w:r>
        <w:rPr>
          <w:sz w:val="28"/>
        </w:rPr>
        <w:t xml:space="preserve"> de la ciudad de Tarija, </w:t>
      </w:r>
      <w:r w:rsidR="00EB1921">
        <w:rPr>
          <w:sz w:val="28"/>
        </w:rPr>
        <w:t xml:space="preserve">con especificación de </w:t>
      </w:r>
      <w:r w:rsidR="00C214BF">
        <w:rPr>
          <w:sz w:val="28"/>
        </w:rPr>
        <w:t>límites</w:t>
      </w:r>
      <w:r w:rsidR="00EB1921">
        <w:rPr>
          <w:sz w:val="28"/>
        </w:rPr>
        <w:t xml:space="preserve">, colindancias, superficie y demás </w:t>
      </w:r>
      <w:r w:rsidR="00C214BF">
        <w:rPr>
          <w:sz w:val="28"/>
        </w:rPr>
        <w:t>características</w:t>
      </w:r>
      <w:r w:rsidR="00EB1921">
        <w:rPr>
          <w:sz w:val="28"/>
        </w:rPr>
        <w:t xml:space="preserve"> del inmueble.</w:t>
      </w:r>
    </w:p>
    <w:p w:rsidR="00EB1921" w:rsidRDefault="00EB1921" w:rsidP="00DC3390">
      <w:pPr>
        <w:pStyle w:val="Prrafodelista"/>
        <w:numPr>
          <w:ilvl w:val="0"/>
          <w:numId w:val="2"/>
        </w:numPr>
        <w:rPr>
          <w:sz w:val="28"/>
        </w:rPr>
      </w:pPr>
      <w:r>
        <w:rPr>
          <w:sz w:val="28"/>
        </w:rPr>
        <w:t>En ejecución de sentencia se ordene al Juez Registrador de Derecho Reales, previo el pago de los tributos correspondiente, el registro definitivo de mi derecho propietario en la Oficina de Derechos Reales.</w:t>
      </w:r>
    </w:p>
    <w:p w:rsidR="00EB1921" w:rsidRDefault="00EB1921" w:rsidP="00DC3390">
      <w:pPr>
        <w:pStyle w:val="Prrafodelista"/>
        <w:numPr>
          <w:ilvl w:val="0"/>
          <w:numId w:val="2"/>
        </w:numPr>
        <w:rPr>
          <w:sz w:val="28"/>
        </w:rPr>
      </w:pPr>
      <w:r>
        <w:rPr>
          <w:sz w:val="28"/>
        </w:rPr>
        <w:t>Pronunciamiento expreso sobre cosas procesales.</w:t>
      </w:r>
    </w:p>
    <w:p w:rsidR="00EB1921" w:rsidRPr="00C214BF" w:rsidRDefault="00C214BF" w:rsidP="00C214BF">
      <w:pPr>
        <w:jc w:val="center"/>
        <w:rPr>
          <w:b/>
          <w:sz w:val="28"/>
        </w:rPr>
      </w:pPr>
      <w:r w:rsidRPr="00C214BF">
        <w:rPr>
          <w:b/>
          <w:sz w:val="28"/>
        </w:rPr>
        <w:t>Cuantía</w:t>
      </w:r>
    </w:p>
    <w:p w:rsidR="00EB1921" w:rsidRDefault="00EB1921" w:rsidP="00EB1921">
      <w:pPr>
        <w:rPr>
          <w:sz w:val="28"/>
        </w:rPr>
      </w:pPr>
      <w:r>
        <w:rPr>
          <w:sz w:val="28"/>
        </w:rPr>
        <w:t xml:space="preserve">A efectos de la </w:t>
      </w:r>
      <w:r w:rsidR="00C214BF">
        <w:rPr>
          <w:sz w:val="28"/>
        </w:rPr>
        <w:t>cuantía</w:t>
      </w:r>
      <w:r>
        <w:rPr>
          <w:sz w:val="28"/>
        </w:rPr>
        <w:t xml:space="preserve"> (costos y costas</w:t>
      </w:r>
      <w:r w:rsidR="00C214BF">
        <w:rPr>
          <w:sz w:val="28"/>
        </w:rPr>
        <w:t>) hago</w:t>
      </w:r>
      <w:r>
        <w:rPr>
          <w:sz w:val="28"/>
        </w:rPr>
        <w:t xml:space="preserve"> contar que el bien inmueble objeto de proceso tiene un valor estimado de bs. 100.000 (BOLIVIANOS CIEN MIL), conforme acredito</w:t>
      </w:r>
      <w:r w:rsidR="00C214BF">
        <w:rPr>
          <w:sz w:val="28"/>
        </w:rPr>
        <w:t xml:space="preserve"> </w:t>
      </w:r>
      <w:r>
        <w:rPr>
          <w:sz w:val="28"/>
        </w:rPr>
        <w:t>por la certificación adjunta.</w:t>
      </w:r>
    </w:p>
    <w:p w:rsidR="00EB1921" w:rsidRPr="00C214BF" w:rsidRDefault="00EB1921" w:rsidP="00C214BF">
      <w:pPr>
        <w:jc w:val="center"/>
        <w:rPr>
          <w:b/>
          <w:sz w:val="28"/>
        </w:rPr>
      </w:pPr>
      <w:r w:rsidRPr="00C214BF">
        <w:rPr>
          <w:b/>
          <w:sz w:val="28"/>
        </w:rPr>
        <w:t>Ofrecimiento de prueba documental</w:t>
      </w:r>
    </w:p>
    <w:p w:rsidR="00EB1921" w:rsidRDefault="00EB1921" w:rsidP="00EB1921">
      <w:pPr>
        <w:rPr>
          <w:sz w:val="28"/>
        </w:rPr>
      </w:pPr>
      <w:r>
        <w:rPr>
          <w:sz w:val="28"/>
        </w:rPr>
        <w:t xml:space="preserve">Con la demanda </w:t>
      </w:r>
      <w:r w:rsidR="00C214BF">
        <w:rPr>
          <w:sz w:val="28"/>
        </w:rPr>
        <w:t>ofrezco</w:t>
      </w:r>
      <w:r>
        <w:rPr>
          <w:sz w:val="28"/>
        </w:rPr>
        <w:t xml:space="preserve"> al siguiente prueba documental:</w:t>
      </w:r>
    </w:p>
    <w:p w:rsidR="00EB1921" w:rsidRDefault="00EB1921" w:rsidP="00EB1921">
      <w:pPr>
        <w:pStyle w:val="Prrafodelista"/>
        <w:numPr>
          <w:ilvl w:val="0"/>
          <w:numId w:val="3"/>
        </w:numPr>
        <w:rPr>
          <w:sz w:val="28"/>
        </w:rPr>
      </w:pPr>
      <w:r>
        <w:rPr>
          <w:sz w:val="28"/>
        </w:rPr>
        <w:lastRenderedPageBreak/>
        <w:t>Testimonio de las Escritura Publica Nº 21/99, que demuestra (…)</w:t>
      </w:r>
    </w:p>
    <w:p w:rsidR="00EB1921" w:rsidRDefault="00EB1921" w:rsidP="00EB1921">
      <w:pPr>
        <w:pStyle w:val="Prrafodelista"/>
        <w:numPr>
          <w:ilvl w:val="0"/>
          <w:numId w:val="3"/>
        </w:numPr>
        <w:rPr>
          <w:sz w:val="28"/>
        </w:rPr>
      </w:pPr>
      <w:r>
        <w:rPr>
          <w:sz w:val="28"/>
        </w:rPr>
        <w:t>F</w:t>
      </w:r>
      <w:r w:rsidR="00C214BF">
        <w:rPr>
          <w:sz w:val="28"/>
        </w:rPr>
        <w:t>ot</w:t>
      </w:r>
      <w:r>
        <w:rPr>
          <w:sz w:val="28"/>
        </w:rPr>
        <w:t>ocopia Legalizada del documento que acredita (…)</w:t>
      </w:r>
    </w:p>
    <w:p w:rsidR="00EB1921" w:rsidRDefault="00EB1921" w:rsidP="00EB1921">
      <w:pPr>
        <w:pStyle w:val="Prrafodelista"/>
        <w:numPr>
          <w:ilvl w:val="0"/>
          <w:numId w:val="3"/>
        </w:numPr>
        <w:rPr>
          <w:sz w:val="28"/>
        </w:rPr>
      </w:pPr>
      <w:r>
        <w:rPr>
          <w:sz w:val="28"/>
        </w:rPr>
        <w:t>Protesto presentar documento privado de compraventa que demu</w:t>
      </w:r>
      <w:r w:rsidR="00C214BF">
        <w:rPr>
          <w:sz w:val="28"/>
        </w:rPr>
        <w:t>e</w:t>
      </w:r>
      <w:r>
        <w:rPr>
          <w:sz w:val="28"/>
        </w:rPr>
        <w:t>stra (…)</w:t>
      </w:r>
    </w:p>
    <w:p w:rsidR="00EB1921" w:rsidRDefault="00EB1921" w:rsidP="00EB1921">
      <w:pPr>
        <w:pStyle w:val="Prrafodelista"/>
        <w:numPr>
          <w:ilvl w:val="0"/>
          <w:numId w:val="3"/>
        </w:numPr>
        <w:rPr>
          <w:sz w:val="28"/>
        </w:rPr>
      </w:pPr>
      <w:r>
        <w:rPr>
          <w:sz w:val="28"/>
        </w:rPr>
        <w:t>Etc.</w:t>
      </w:r>
    </w:p>
    <w:p w:rsidR="00EB1921" w:rsidRDefault="00C214BF" w:rsidP="00EB1921">
      <w:pPr>
        <w:pStyle w:val="Prrafodelista"/>
        <w:numPr>
          <w:ilvl w:val="0"/>
          <w:numId w:val="3"/>
        </w:numPr>
        <w:rPr>
          <w:sz w:val="28"/>
        </w:rPr>
      </w:pPr>
      <w:r>
        <w:rPr>
          <w:sz w:val="28"/>
        </w:rPr>
        <w:t>Las declaraciones testificales</w:t>
      </w:r>
      <w:r w:rsidR="00304510">
        <w:rPr>
          <w:sz w:val="28"/>
        </w:rPr>
        <w:t xml:space="preserve"> de los siguientes ciudadanos hábiles (….)</w:t>
      </w:r>
    </w:p>
    <w:p w:rsidR="00304510" w:rsidRDefault="00304510" w:rsidP="00EB1921">
      <w:pPr>
        <w:pStyle w:val="Prrafodelista"/>
        <w:numPr>
          <w:ilvl w:val="0"/>
          <w:numId w:val="3"/>
        </w:numPr>
        <w:rPr>
          <w:sz w:val="28"/>
        </w:rPr>
      </w:pPr>
      <w:r>
        <w:rPr>
          <w:sz w:val="28"/>
        </w:rPr>
        <w:t xml:space="preserve">Requerimiento de informe a la Oficina de la Honorable </w:t>
      </w:r>
      <w:r w:rsidR="00C214BF">
        <w:rPr>
          <w:sz w:val="28"/>
        </w:rPr>
        <w:t>Alcaldía</w:t>
      </w:r>
      <w:r>
        <w:rPr>
          <w:sz w:val="28"/>
        </w:rPr>
        <w:t xml:space="preserve"> Municipal de la ciudad con el objeto </w:t>
      </w:r>
      <w:r w:rsidR="003D63C0">
        <w:rPr>
          <w:sz w:val="28"/>
        </w:rPr>
        <w:t>(…)</w:t>
      </w:r>
    </w:p>
    <w:p w:rsidR="003D63C0" w:rsidRDefault="00C214BF" w:rsidP="00EB1921">
      <w:pPr>
        <w:pStyle w:val="Prrafodelista"/>
        <w:numPr>
          <w:ilvl w:val="0"/>
          <w:numId w:val="3"/>
        </w:numPr>
        <w:rPr>
          <w:sz w:val="28"/>
        </w:rPr>
      </w:pPr>
      <w:r>
        <w:rPr>
          <w:sz w:val="28"/>
        </w:rPr>
        <w:t>Inspección</w:t>
      </w:r>
      <w:r w:rsidR="003D63C0">
        <w:rPr>
          <w:sz w:val="28"/>
        </w:rPr>
        <w:t xml:space="preserve"> Judicial del bien inmueble objeto</w:t>
      </w:r>
    </w:p>
    <w:p w:rsidR="003D63C0" w:rsidRDefault="003D63C0" w:rsidP="003D63C0">
      <w:pPr>
        <w:rPr>
          <w:sz w:val="28"/>
        </w:rPr>
      </w:pPr>
      <w:r>
        <w:rPr>
          <w:sz w:val="28"/>
        </w:rPr>
        <w:t xml:space="preserve">Otrosí 1º.- sabré justas determinaciones en el correo electrónico: </w:t>
      </w:r>
      <w:r w:rsidRPr="003D63C0">
        <w:rPr>
          <w:sz w:val="28"/>
          <w:u w:val="single"/>
        </w:rPr>
        <w:t>goncastri@poderjudicial.com.bo</w:t>
      </w:r>
    </w:p>
    <w:p w:rsidR="003D63C0" w:rsidRDefault="003D63C0" w:rsidP="003D63C0">
      <w:pPr>
        <w:rPr>
          <w:sz w:val="28"/>
        </w:rPr>
      </w:pPr>
      <w:r>
        <w:rPr>
          <w:sz w:val="28"/>
        </w:rPr>
        <w:t>Otrosí 2º.- Estaré al arancel mínimo del Colegio  Departamental de Abogados.</w:t>
      </w:r>
    </w:p>
    <w:p w:rsidR="003D63C0" w:rsidRDefault="003D63C0" w:rsidP="003D63C0">
      <w:pPr>
        <w:rPr>
          <w:sz w:val="28"/>
        </w:rPr>
      </w:pPr>
      <w:r>
        <w:rPr>
          <w:sz w:val="28"/>
        </w:rPr>
        <w:t>Es cuanto pido en justicia, esperando en la ciudad de Tarija, en fecha 10 de junio de 2014.</w:t>
      </w:r>
    </w:p>
    <w:p w:rsidR="003D63C0" w:rsidRDefault="003D63C0" w:rsidP="003D63C0">
      <w:pPr>
        <w:jc w:val="center"/>
        <w:rPr>
          <w:sz w:val="28"/>
        </w:rPr>
      </w:pPr>
    </w:p>
    <w:p w:rsidR="003D63C0" w:rsidRPr="003D63C0" w:rsidRDefault="003D63C0" w:rsidP="003D63C0">
      <w:pPr>
        <w:jc w:val="center"/>
        <w:rPr>
          <w:sz w:val="28"/>
        </w:rPr>
      </w:pPr>
      <w:r>
        <w:rPr>
          <w:sz w:val="28"/>
        </w:rPr>
        <w:t>Firma de interesado y del abogado</w:t>
      </w:r>
    </w:p>
    <w:sectPr w:rsidR="003D63C0" w:rsidRPr="003D63C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3F28"/>
    <w:multiLevelType w:val="hybridMultilevel"/>
    <w:tmpl w:val="429CA7F6"/>
    <w:lvl w:ilvl="0" w:tplc="F4E4658C">
      <w:start w:val="1"/>
      <w:numFmt w:val="decimal"/>
      <w:lvlText w:val="%1."/>
      <w:lvlJc w:val="left"/>
      <w:pPr>
        <w:ind w:left="720" w:hanging="36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DDB2DE3"/>
    <w:multiLevelType w:val="hybridMultilevel"/>
    <w:tmpl w:val="62E440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DC83114"/>
    <w:multiLevelType w:val="hybridMultilevel"/>
    <w:tmpl w:val="43BAC1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078"/>
    <w:rsid w:val="00304510"/>
    <w:rsid w:val="003D63C0"/>
    <w:rsid w:val="0040135C"/>
    <w:rsid w:val="00B422FF"/>
    <w:rsid w:val="00C214BF"/>
    <w:rsid w:val="00DC3390"/>
    <w:rsid w:val="00E20CFD"/>
    <w:rsid w:val="00E83078"/>
    <w:rsid w:val="00EB19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422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422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1679E-430A-4354-AA50-82564E803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514</Words>
  <Characters>2954</Characters>
  <Application>Microsoft Office Word</Application>
  <DocSecurity>0</DocSecurity>
  <Lines>70</Lines>
  <Paragraphs>4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3</cp:revision>
  <dcterms:created xsi:type="dcterms:W3CDTF">2015-07-30T19:29:00Z</dcterms:created>
  <dcterms:modified xsi:type="dcterms:W3CDTF">2015-07-30T20:37:00Z</dcterms:modified>
</cp:coreProperties>
</file>